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297A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297A1D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664591E6" wp14:editId="15FB24FC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297A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297A1D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297A1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297A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297A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297A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9 грудня 2023 року </w:t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    </w:t>
      </w:r>
      <w:r w:rsidR="008616BC"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Pr="0029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Київ</w:t>
      </w:r>
    </w:p>
    <w:p w:rsidR="00FD510F" w:rsidRPr="00297A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D510F" w:rsidRPr="00297A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97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 І Ш Е Н </w:t>
      </w:r>
      <w:proofErr w:type="spellStart"/>
      <w:r w:rsidRPr="00297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297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Я № </w:t>
      </w:r>
      <w:r w:rsidR="00297A1D" w:rsidRPr="00297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62/дс-23</w:t>
      </w:r>
    </w:p>
    <w:p w:rsidR="00FD510F" w:rsidRPr="00297A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D510F" w:rsidRPr="00297A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D510F" w:rsidRPr="00297A1D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FD510F" w:rsidRPr="00297A1D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ого – Ігнатова Р.М.,</w:t>
      </w:r>
    </w:p>
    <w:p w:rsidR="00FD510F" w:rsidRPr="00297A1D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гоноса</w:t>
      </w:r>
      <w:proofErr w:type="spellEnd"/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.Б., Волков</w:t>
      </w:r>
      <w:r w:rsidR="008616BC"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ї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.М.,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целюка</w:t>
      </w:r>
      <w:proofErr w:type="spellEnd"/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.О.,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идисюка</w:t>
      </w:r>
      <w:proofErr w:type="spellEnd"/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.А., </w:t>
      </w:r>
      <w:proofErr w:type="spellStart"/>
      <w:r w:rsidR="00DE4FEF"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бецької</w:t>
      </w:r>
      <w:proofErr w:type="spellEnd"/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E4FEF"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.Р.,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іуша</w:t>
      </w:r>
      <w:proofErr w:type="spellEnd"/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.Л., Мельника</w:t>
      </w:r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.І.,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ьяна</w:t>
      </w:r>
      <w:proofErr w:type="spellEnd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С., </w:t>
      </w:r>
      <w:proofErr w:type="spellStart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бодаша</w:t>
      </w:r>
      <w:proofErr w:type="spellEnd"/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.Б., Сидоровича Р.М., Чумака С.Ю., Шевчук</w:t>
      </w:r>
      <w:r w:rsidR="007D4320" w:rsidRPr="007D432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.М.</w:t>
      </w:r>
      <w:r w:rsidR="009E1B91"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оповідач)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FD510F" w:rsidRPr="00297A1D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ро </w:t>
      </w: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мендування </w:t>
      </w:r>
      <w:proofErr w:type="spellStart"/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>Примак–Березовської</w:t>
      </w:r>
      <w:proofErr w:type="spellEnd"/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Ольги Степанівни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для призначення</w:t>
      </w: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осаду судді </w:t>
      </w:r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>Оболонського районного суду міста Києва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D510F" w:rsidRPr="00297A1D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Рішенням Вищої кваліфікаційної комісії суддів України від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297A1D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45/зп-19 оголошено конкурс на зайняття 3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акантних посад суддів у місцевих судах для кандидатів на посаду судді, які відповідають вимогам абзацу третього пункт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</w:t>
      </w:r>
      <w:r w:rsidR="008616BC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97A1D" w:rsidRP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97A1D" w:rsidRP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червня 2016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402-VІІІ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Цим рішенням затверджено умови проведення конкурсу на зайняття 3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акантних посад суддів місцевих судів для кандидатів на посаду судді, які відповідають вимогам абзацу третього пункт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червня 2016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402-VІІІ (дал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Умови). 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ми першою та восьмою статті 79 Закону України «Про судоустрій і статус суддів» (далі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7D4320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ішенням Комісії від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стопада 2016 року № 141/зп-16 затверджено </w:t>
      </w:r>
      <w:r w:rsidRPr="007D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проведення конкурсу на зайняття вакантної посади судді</w:t>
      </w:r>
      <w:r w:rsidR="00EE0F88" w:rsidRPr="007D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D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алі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D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D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).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ункту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 розділу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I Положення </w:t>
      </w: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Комісії 09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9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звернулася </w:t>
      </w:r>
      <w:proofErr w:type="spellStart"/>
      <w:r w:rsidR="00EE0F88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ак-Березовська</w:t>
      </w:r>
      <w:proofErr w:type="spellEnd"/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EE0F88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С.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заявою про допуск до участі в зазначеному</w:t>
      </w:r>
      <w:r w:rsidR="00815BBC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і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особа, яка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повідає вимогам абзацу третього пункт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</w:t>
      </w:r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червня 2016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402-VІІІ.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яві </w:t>
      </w:r>
      <w:proofErr w:type="spellStart"/>
      <w:r w:rsidR="00EE0F88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ак-Березовська</w:t>
      </w:r>
      <w:proofErr w:type="spellEnd"/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EE0F88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С.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сила рекомендувати її за результатами конкурсу для призначення на посаду судді </w:t>
      </w:r>
      <w:r w:rsidR="00EE0F88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ського районного суду міста Києва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Pr="00297A1D">
        <w:rPr>
          <w:rFonts w:ascii="Times New Roman" w:hAnsi="Times New Roman" w:cs="Times New Roman"/>
          <w:sz w:val="144"/>
          <w:szCs w:val="144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297A1D">
        <w:rPr>
          <w:rFonts w:ascii="Times New Roman" w:hAnsi="Times New Roman" w:cs="Times New Roman"/>
          <w:sz w:val="144"/>
          <w:szCs w:val="144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297A1D"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297A1D">
        <w:rPr>
          <w:rFonts w:ascii="Times New Roman" w:hAnsi="Times New Roman" w:cs="Times New Roman"/>
          <w:sz w:val="144"/>
          <w:szCs w:val="144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648/дс-19</w:t>
      </w:r>
      <w:r w:rsidR="00EE0F88" w:rsidRPr="00297A1D">
        <w:rPr>
          <w:rFonts w:ascii="Times New Roman" w:hAnsi="Times New Roman" w:cs="Times New Roman"/>
          <w:sz w:val="120"/>
          <w:szCs w:val="120"/>
          <w:lang w:val="uk-UA"/>
        </w:rPr>
        <w:t xml:space="preserve"> </w:t>
      </w:r>
      <w:proofErr w:type="spellStart"/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>Примак-Березовську</w:t>
      </w:r>
      <w:proofErr w:type="spellEnd"/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визнано такою, що в установлені спосіб та строки подала всі необхідні документи, а також відповідає вимогам абзацу третього пункту 13 розділу ІІІ «Прикінцеві та перехідні положення» Закону України</w:t>
      </w:r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«Про Вищу раду правосуддя», допущено до проходження спеціальної перевірки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За результатами спеціальної перевірки рішенням Комісії від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 2/дс-23</w:t>
      </w:r>
      <w:r w:rsidR="00767E35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>Примак-Березовську</w:t>
      </w:r>
      <w:proofErr w:type="spellEnd"/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0F88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О.С.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допущено до участі в конкурсі, 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лошеному рішенням Комісії від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 2019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5/зп-19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червня 2016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1402-VІІІ. 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ванадцятої статті 79 Закону та пункт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7.1 розділу</w:t>
      </w:r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рахуванням положень статті 79 Закону та на виконання пункту</w:t>
      </w:r>
      <w:r w:rsidR="007D43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оголошеному рішенням Комісії від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 2019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5/зп-19.</w:t>
      </w:r>
    </w:p>
    <w:p w:rsidR="00FD510F" w:rsidRPr="00297A1D" w:rsidRDefault="00FD510F" w:rsidP="006C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Комісії від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 2023</w:t>
      </w:r>
      <w:r w:rsidR="007D43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№ </w:t>
      </w:r>
      <w:r w:rsidR="007A747F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57/зп-23 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о рейтинг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конкурсу на зайняття 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акантних посад суддів, оголошеного рішенням Комісії від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 2019</w:t>
      </w:r>
      <w:r w:rsidR="007D43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 </w:t>
      </w:r>
      <w:r w:rsidRPr="00297A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5/зп-19.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крема, визначено рейтинг кандидатів на посаду судді </w:t>
      </w:r>
      <w:r w:rsidR="00BC3496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ського районного суду міста Києва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якому </w:t>
      </w:r>
      <w:proofErr w:type="spellStart"/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Примак-Березовська</w:t>
      </w:r>
      <w:proofErr w:type="spellEnd"/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ймає першу позицію.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пунктом 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297A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раховуючи, що Комісією оголошено конкурс на зайняття однієї посади в </w:t>
      </w:r>
      <w:proofErr w:type="spellStart"/>
      <w:r w:rsidR="00BC3496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ському</w:t>
      </w:r>
      <w:proofErr w:type="spellEnd"/>
      <w:r w:rsidR="00BC3496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му суді міста Києва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proofErr w:type="spellStart"/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Примак-Березовської</w:t>
      </w:r>
      <w:proofErr w:type="spellEnd"/>
      <w:r w:rsidR="007D43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осаду судді </w:t>
      </w:r>
      <w:r w:rsidR="00BC3496"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лонського районного суду міста Києва</w:t>
      </w:r>
      <w:r w:rsidRPr="00297A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D510F" w:rsidRPr="00297A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297A1D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D510F" w:rsidRPr="00297A1D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297A1D">
        <w:rPr>
          <w:sz w:val="28"/>
          <w:szCs w:val="28"/>
        </w:rPr>
        <w:t>вирішила:</w:t>
      </w:r>
    </w:p>
    <w:p w:rsidR="00FD510F" w:rsidRPr="00297A1D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97A1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 w:rsidRPr="00297A1D">
        <w:rPr>
          <w:rFonts w:ascii="Times New Roman" w:hAnsi="Times New Roman" w:cs="Times New Roman"/>
          <w:sz w:val="100"/>
          <w:szCs w:val="100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екомендацію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Вищій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правосуддя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297A1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proofErr w:type="spellStart"/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Примак–Березовської</w:t>
      </w:r>
      <w:proofErr w:type="spellEnd"/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 xml:space="preserve"> Ольги Степанівни </w:t>
      </w:r>
      <w:r w:rsidR="00BC3496" w:rsidRPr="00297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осаду судді </w:t>
      </w:r>
      <w:r w:rsidR="00BC3496" w:rsidRPr="00297A1D">
        <w:rPr>
          <w:rFonts w:ascii="Times New Roman" w:hAnsi="Times New Roman" w:cs="Times New Roman"/>
          <w:sz w:val="28"/>
          <w:szCs w:val="28"/>
          <w:lang w:val="uk-UA"/>
        </w:rPr>
        <w:t>Оболонського районного суду міста Києва</w:t>
      </w:r>
      <w:r w:rsidRPr="00297A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10F" w:rsidRPr="00297A1D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bookmarkEnd w:id="0"/>
    <w:p w:rsidR="008616BC" w:rsidRPr="00297A1D" w:rsidRDefault="008616BC" w:rsidP="008616BC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7A1D">
        <w:rPr>
          <w:rStyle w:val="rvts0"/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Pr="00297A1D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="007D4320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97A1D">
        <w:rPr>
          <w:rStyle w:val="rvts0"/>
          <w:rFonts w:ascii="Times New Roman" w:hAnsi="Times New Roman" w:cs="Times New Roman"/>
          <w:sz w:val="28"/>
          <w:szCs w:val="28"/>
          <w:lang w:val="uk-UA"/>
        </w:rPr>
        <w:t>Р.М. Ігнатов</w:t>
      </w:r>
    </w:p>
    <w:p w:rsidR="008616BC" w:rsidRPr="00297A1D" w:rsidRDefault="008616BC" w:rsidP="008616BC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297A1D">
        <w:rPr>
          <w:rStyle w:val="rvts0"/>
          <w:sz w:val="28"/>
          <w:szCs w:val="28"/>
        </w:rPr>
        <w:t>Члени Комісії:</w:t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  <w:t xml:space="preserve"> </w:t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</w:r>
      <w:r w:rsidRPr="00297A1D">
        <w:rPr>
          <w:rStyle w:val="rvts0"/>
          <w:sz w:val="28"/>
          <w:szCs w:val="28"/>
        </w:rPr>
        <w:tab/>
        <w:t xml:space="preserve">        </w:t>
      </w:r>
      <w:r w:rsidRPr="00297A1D">
        <w:rPr>
          <w:sz w:val="28"/>
          <w:szCs w:val="28"/>
        </w:rPr>
        <w:t xml:space="preserve">М.Б. </w:t>
      </w:r>
      <w:proofErr w:type="spellStart"/>
      <w:r w:rsidRPr="00297A1D">
        <w:rPr>
          <w:sz w:val="28"/>
          <w:szCs w:val="28"/>
        </w:rPr>
        <w:t>Богоніс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>Л.М. Волкова</w:t>
      </w: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В.О. </w:t>
      </w:r>
      <w:proofErr w:type="spellStart"/>
      <w:r w:rsidRPr="00297A1D">
        <w:rPr>
          <w:sz w:val="28"/>
          <w:szCs w:val="28"/>
        </w:rPr>
        <w:t>Гацелюк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Р.А. </w:t>
      </w:r>
      <w:proofErr w:type="spellStart"/>
      <w:r w:rsidRPr="00297A1D">
        <w:rPr>
          <w:sz w:val="28"/>
          <w:szCs w:val="28"/>
        </w:rPr>
        <w:t>Кидисюк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Н.Р. </w:t>
      </w:r>
      <w:proofErr w:type="spellStart"/>
      <w:r w:rsidRPr="00297A1D">
        <w:rPr>
          <w:sz w:val="28"/>
          <w:szCs w:val="28"/>
        </w:rPr>
        <w:t>Кобецька</w:t>
      </w:r>
      <w:proofErr w:type="spellEnd"/>
      <w:r w:rsidRPr="00297A1D">
        <w:rPr>
          <w:sz w:val="28"/>
          <w:szCs w:val="28"/>
        </w:rPr>
        <w:t xml:space="preserve"> </w:t>
      </w: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О.Л. </w:t>
      </w:r>
      <w:proofErr w:type="spellStart"/>
      <w:r w:rsidRPr="00297A1D">
        <w:rPr>
          <w:sz w:val="28"/>
          <w:szCs w:val="28"/>
        </w:rPr>
        <w:t>Коліуш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>Р.І. Мельник</w:t>
      </w: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О.С. </w:t>
      </w:r>
      <w:proofErr w:type="spellStart"/>
      <w:r w:rsidRPr="00297A1D">
        <w:rPr>
          <w:sz w:val="28"/>
          <w:szCs w:val="28"/>
        </w:rPr>
        <w:t>Омельян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 xml:space="preserve">Р.Б. </w:t>
      </w:r>
      <w:proofErr w:type="spellStart"/>
      <w:r w:rsidRPr="00297A1D">
        <w:rPr>
          <w:sz w:val="28"/>
          <w:szCs w:val="28"/>
        </w:rPr>
        <w:t>Сабодаш</w:t>
      </w:r>
      <w:proofErr w:type="spellEnd"/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>Р.М. Сидорович</w:t>
      </w: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>С.Ю. Чумак</w:t>
      </w:r>
    </w:p>
    <w:p w:rsidR="008616BC" w:rsidRPr="00297A1D" w:rsidRDefault="008616BC" w:rsidP="008616BC">
      <w:pPr>
        <w:pStyle w:val="rtejustify"/>
        <w:shd w:val="clear" w:color="auto" w:fill="FFFFFF"/>
        <w:spacing w:before="0" w:beforeAutospacing="0" w:after="240" w:afterAutospacing="0"/>
        <w:ind w:firstLine="7655"/>
        <w:jc w:val="both"/>
        <w:rPr>
          <w:sz w:val="28"/>
          <w:szCs w:val="28"/>
        </w:rPr>
      </w:pPr>
      <w:r w:rsidRPr="00297A1D">
        <w:rPr>
          <w:sz w:val="28"/>
          <w:szCs w:val="28"/>
        </w:rPr>
        <w:t>Г.М. Шевчук</w:t>
      </w:r>
      <w:bookmarkStart w:id="1" w:name="_GoBack"/>
      <w:bookmarkEnd w:id="1"/>
    </w:p>
    <w:sectPr w:rsidR="008616BC" w:rsidRPr="00297A1D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D" w:rsidRDefault="00FB3D0D" w:rsidP="005F2A2E">
      <w:pPr>
        <w:spacing w:after="0" w:line="240" w:lineRule="auto"/>
      </w:pPr>
      <w:r>
        <w:separator/>
      </w:r>
    </w:p>
  </w:endnote>
  <w:endnote w:type="continuationSeparator" w:id="0">
    <w:p w:rsidR="00FB3D0D" w:rsidRDefault="00FB3D0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D" w:rsidRDefault="00FB3D0D" w:rsidP="005F2A2E">
      <w:pPr>
        <w:spacing w:after="0" w:line="240" w:lineRule="auto"/>
      </w:pPr>
      <w:r>
        <w:separator/>
      </w:r>
    </w:p>
  </w:footnote>
  <w:footnote w:type="continuationSeparator" w:id="0">
    <w:p w:rsidR="00FB3D0D" w:rsidRDefault="00FB3D0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2A">
          <w:rPr>
            <w:noProof/>
          </w:rPr>
          <w:t>3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97A1D"/>
    <w:rsid w:val="002A4EFF"/>
    <w:rsid w:val="002A50BE"/>
    <w:rsid w:val="002E0271"/>
    <w:rsid w:val="002F3E0E"/>
    <w:rsid w:val="002F4613"/>
    <w:rsid w:val="002F4AE5"/>
    <w:rsid w:val="003060C3"/>
    <w:rsid w:val="0030782A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7D4320"/>
    <w:rsid w:val="008001F0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616BC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1B91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B4836"/>
    <w:rsid w:val="00BB688E"/>
    <w:rsid w:val="00BB79E0"/>
    <w:rsid w:val="00BC3496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39A"/>
    <w:rsid w:val="00CA1C2E"/>
    <w:rsid w:val="00CA5088"/>
    <w:rsid w:val="00CB3D15"/>
    <w:rsid w:val="00CB6134"/>
    <w:rsid w:val="00CD2609"/>
    <w:rsid w:val="00CD33B5"/>
    <w:rsid w:val="00CF47B9"/>
    <w:rsid w:val="00D451C4"/>
    <w:rsid w:val="00D46070"/>
    <w:rsid w:val="00D462F0"/>
    <w:rsid w:val="00D47FCE"/>
    <w:rsid w:val="00D53A52"/>
    <w:rsid w:val="00D5621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E4FEF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0F88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B3D0D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DE2E-0ACE-403B-A50A-4DFB6BA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1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5</cp:revision>
  <cp:lastPrinted>2023-12-20T08:04:00Z</cp:lastPrinted>
  <dcterms:created xsi:type="dcterms:W3CDTF">2023-12-26T11:48:00Z</dcterms:created>
  <dcterms:modified xsi:type="dcterms:W3CDTF">2024-01-03T13:17:00Z</dcterms:modified>
</cp:coreProperties>
</file>